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Layout table"/>
      </w:tblPr>
      <w:tblGrid>
        <w:gridCol w:w="1441"/>
        <w:gridCol w:w="8639"/>
      </w:tblGrid>
      <w:tr w:rsidR="005D240C" w14:paraId="7DB31BA6" w14:textId="77777777" w:rsidTr="009E354F">
        <w:trPr>
          <w:tblHeader/>
        </w:trPr>
        <w:tc>
          <w:tcPr>
            <w:tcW w:w="1440" w:type="dxa"/>
          </w:tcPr>
          <w:p w14:paraId="5B3101E4" w14:textId="77777777" w:rsidR="005D240C" w:rsidRDefault="007A3F2E" w:rsidP="00E50A87">
            <w:pPr>
              <w:spacing w:before="0"/>
            </w:pPr>
            <w:r>
              <w:rPr>
                <w:noProof/>
                <w:lang w:eastAsia="en-US"/>
              </w:rPr>
              <w:drawing>
                <wp:inline distT="0" distB="0" distL="0" distR="0" wp14:anchorId="43EA8913" wp14:editId="17996D8E">
                  <wp:extent cx="822960" cy="433070"/>
                  <wp:effectExtent l="0" t="0" r="0" b="5080"/>
                  <wp:docPr id="4" name="Picture 4" descr="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14:paraId="3F1E8B7C" w14:textId="6E7FA68B" w:rsidR="00885271" w:rsidRDefault="00885271" w:rsidP="00E50A87">
            <w:pPr>
              <w:pStyle w:val="Title"/>
            </w:pPr>
            <w:r>
              <w:t>Patient Participation Group Rainworth Surgery</w:t>
            </w:r>
          </w:p>
          <w:p w14:paraId="02226CC3" w14:textId="2E655805" w:rsidR="002D4CEE" w:rsidRDefault="007A3F2E" w:rsidP="00E50A87">
            <w:pPr>
              <w:pStyle w:val="Title"/>
            </w:pPr>
            <w:r>
              <w:t xml:space="preserve">Meeting </w:t>
            </w:r>
            <w:r w:rsidR="002D4CEE">
              <w:t>Agenda</w:t>
            </w:r>
            <w:r w:rsidR="002346B2">
              <w:t xml:space="preserve"> + Minutes </w:t>
            </w:r>
          </w:p>
        </w:tc>
      </w:tr>
    </w:tbl>
    <w:p w14:paraId="786B3559" w14:textId="3C7AFD2B" w:rsidR="00162B9E" w:rsidRDefault="002D4CEE" w:rsidP="002D4CEE">
      <w:pPr>
        <w:pStyle w:val="Heading1"/>
        <w:spacing w:before="0"/>
      </w:pPr>
      <w:r>
        <w:t>Thursday</w:t>
      </w:r>
      <w:r w:rsidR="00ED3DD9">
        <w:t xml:space="preserve"> 13</w:t>
      </w:r>
      <w:r w:rsidR="00ED3DD9" w:rsidRPr="00ED3DD9">
        <w:rPr>
          <w:vertAlign w:val="superscript"/>
        </w:rPr>
        <w:t>th</w:t>
      </w:r>
      <w:r w:rsidR="00ED3DD9">
        <w:t xml:space="preserve"> June</w:t>
      </w:r>
      <w:r>
        <w:t xml:space="preserve"> 2024</w:t>
      </w:r>
    </w:p>
    <w:p w14:paraId="3984EB98" w14:textId="3B4EF74B" w:rsidR="002D4CEE" w:rsidRDefault="002D4CEE" w:rsidP="002D4CEE"/>
    <w:p w14:paraId="5F71C040" w14:textId="59403519" w:rsidR="002D4CEE" w:rsidRDefault="00ED3DD9" w:rsidP="002D4CEE">
      <w:pPr>
        <w:pStyle w:val="ListParagraph"/>
        <w:numPr>
          <w:ilvl w:val="0"/>
          <w:numId w:val="15"/>
        </w:numPr>
      </w:pPr>
      <w:r>
        <w:t>Website Notice</w:t>
      </w:r>
    </w:p>
    <w:p w14:paraId="3C133023" w14:textId="5F1ABF34" w:rsidR="002D4CEE" w:rsidRDefault="00ED3DD9" w:rsidP="002D4CEE">
      <w:pPr>
        <w:pStyle w:val="ListParagraph"/>
        <w:numPr>
          <w:ilvl w:val="0"/>
          <w:numId w:val="15"/>
        </w:numPr>
      </w:pPr>
      <w:r>
        <w:t xml:space="preserve">X-ON – Telephone system </w:t>
      </w:r>
    </w:p>
    <w:p w14:paraId="38E1E96A" w14:textId="6833AF39" w:rsidR="002D4CEE" w:rsidRDefault="00ED3DD9" w:rsidP="002D4CEE">
      <w:pPr>
        <w:pStyle w:val="ListParagraph"/>
        <w:numPr>
          <w:ilvl w:val="0"/>
          <w:numId w:val="15"/>
        </w:numPr>
      </w:pPr>
      <w:r>
        <w:t>Penny / Reception</w:t>
      </w:r>
    </w:p>
    <w:p w14:paraId="633D2F51" w14:textId="7B7E09C5" w:rsidR="00870810" w:rsidRDefault="00ED3DD9" w:rsidP="002D4CEE">
      <w:pPr>
        <w:pStyle w:val="ListParagraph"/>
        <w:numPr>
          <w:ilvl w:val="0"/>
          <w:numId w:val="15"/>
        </w:numPr>
      </w:pPr>
      <w:proofErr w:type="spellStart"/>
      <w:r>
        <w:t>Accurx</w:t>
      </w:r>
      <w:proofErr w:type="spellEnd"/>
      <w:r>
        <w:t xml:space="preserve"> – Capacity - LH</w:t>
      </w:r>
    </w:p>
    <w:p w14:paraId="33EEC0B0" w14:textId="792A560A" w:rsidR="00870810" w:rsidRDefault="00ED3DD9" w:rsidP="002D4CEE">
      <w:pPr>
        <w:pStyle w:val="ListParagraph"/>
        <w:numPr>
          <w:ilvl w:val="0"/>
          <w:numId w:val="15"/>
        </w:numPr>
      </w:pPr>
      <w:r>
        <w:t>Recruitment</w:t>
      </w:r>
    </w:p>
    <w:p w14:paraId="37468EFA" w14:textId="0007F8C8" w:rsidR="00ED3DD9" w:rsidRDefault="00ED3DD9" w:rsidP="00ED3DD9">
      <w:pPr>
        <w:pStyle w:val="ListParagraph"/>
        <w:numPr>
          <w:ilvl w:val="0"/>
          <w:numId w:val="15"/>
        </w:numPr>
      </w:pPr>
      <w:r>
        <w:t>Health Campaign</w:t>
      </w:r>
    </w:p>
    <w:p w14:paraId="40E9CD36" w14:textId="77777777" w:rsidR="00ED3DD9" w:rsidRDefault="00ED3DD9" w:rsidP="00ED3DD9"/>
    <w:p w14:paraId="63CAC9F3" w14:textId="77777777" w:rsidR="00ED3DD9" w:rsidRDefault="00ED3DD9" w:rsidP="00ED3DD9"/>
    <w:p w14:paraId="578B88F4" w14:textId="78299892" w:rsidR="00ED3DD9" w:rsidRPr="00ED3DD9" w:rsidRDefault="00ED3DD9" w:rsidP="00ED3DD9">
      <w:pPr>
        <w:rPr>
          <w:b w:val="0"/>
          <w:bCs w:val="0"/>
        </w:rPr>
      </w:pPr>
      <w:r w:rsidRPr="00ED3DD9">
        <w:rPr>
          <w:b w:val="0"/>
          <w:bCs w:val="0"/>
        </w:rPr>
        <w:t xml:space="preserve">Short staffed in Reception – LB trying to recruit currently. Penny has finished with Rainworth Surgery due to ill health – short by 50+ hours. </w:t>
      </w:r>
    </w:p>
    <w:p w14:paraId="18F43DB0" w14:textId="77777777" w:rsidR="00ED3DD9" w:rsidRPr="00ED3DD9" w:rsidRDefault="00ED3DD9" w:rsidP="00ED3DD9">
      <w:pPr>
        <w:rPr>
          <w:b w:val="0"/>
          <w:bCs w:val="0"/>
        </w:rPr>
      </w:pPr>
    </w:p>
    <w:p w14:paraId="33B6601C" w14:textId="59464B57" w:rsidR="00ED3DD9" w:rsidRDefault="00ED3DD9" w:rsidP="00ED3DD9">
      <w:pPr>
        <w:rPr>
          <w:b w:val="0"/>
          <w:bCs w:val="0"/>
        </w:rPr>
      </w:pPr>
      <w:r w:rsidRPr="00ED3DD9">
        <w:rPr>
          <w:b w:val="0"/>
          <w:bCs w:val="0"/>
        </w:rPr>
        <w:t xml:space="preserve">Notice for website, </w:t>
      </w:r>
      <w:proofErr w:type="gramStart"/>
      <w:r w:rsidRPr="00ED3DD9">
        <w:rPr>
          <w:b w:val="0"/>
          <w:bCs w:val="0"/>
        </w:rPr>
        <w:t>try</w:t>
      </w:r>
      <w:proofErr w:type="gramEnd"/>
      <w:r w:rsidRPr="00ED3DD9">
        <w:rPr>
          <w:b w:val="0"/>
          <w:bCs w:val="0"/>
        </w:rPr>
        <w:t xml:space="preserve"> and explain demand and capacity. Struggling to help all patients, a lot of abuse received by phones, confusion around 111 appointments after triage</w:t>
      </w:r>
      <w:r>
        <w:rPr>
          <w:b w:val="0"/>
          <w:bCs w:val="0"/>
        </w:rPr>
        <w:t xml:space="preserve">, LB explained process, needs to be assigned to slot at surgery. Once we are at capacity we are at capacity. </w:t>
      </w:r>
    </w:p>
    <w:p w14:paraId="3E6B19B7" w14:textId="77777777" w:rsidR="00ED3DD9" w:rsidRDefault="00ED3DD9" w:rsidP="00ED3DD9">
      <w:pPr>
        <w:rPr>
          <w:b w:val="0"/>
          <w:bCs w:val="0"/>
        </w:rPr>
      </w:pPr>
    </w:p>
    <w:p w14:paraId="2CE6B342" w14:textId="75C86B7C" w:rsidR="00ED3DD9" w:rsidRDefault="00ED3DD9" w:rsidP="00ED3DD9">
      <w:pPr>
        <w:rPr>
          <w:b w:val="0"/>
          <w:bCs w:val="0"/>
        </w:rPr>
      </w:pPr>
      <w:proofErr w:type="spellStart"/>
      <w:r>
        <w:rPr>
          <w:b w:val="0"/>
          <w:bCs w:val="0"/>
        </w:rPr>
        <w:t>Accurx</w:t>
      </w:r>
      <w:proofErr w:type="spellEnd"/>
      <w:r>
        <w:rPr>
          <w:b w:val="0"/>
          <w:bCs w:val="0"/>
        </w:rPr>
        <w:t xml:space="preserve"> Capacity – Patients using a lot more, normally on a day-to-day basis is at capacity before we open at 8am. Not always used correctly by patients, should be for only routine problems and on the </w:t>
      </w:r>
      <w:proofErr w:type="gramStart"/>
      <w:r>
        <w:rPr>
          <w:b w:val="0"/>
          <w:bCs w:val="0"/>
        </w:rPr>
        <w:t>day</w:t>
      </w:r>
      <w:proofErr w:type="gramEnd"/>
      <w:r>
        <w:rPr>
          <w:b w:val="0"/>
          <w:bCs w:val="0"/>
        </w:rPr>
        <w:t xml:space="preserve"> emergencies should come via the telephone at 8am but patients are using the </w:t>
      </w:r>
      <w:proofErr w:type="spellStart"/>
      <w:r>
        <w:rPr>
          <w:b w:val="0"/>
          <w:bCs w:val="0"/>
        </w:rPr>
        <w:t>accurx</w:t>
      </w:r>
      <w:proofErr w:type="spellEnd"/>
      <w:r>
        <w:rPr>
          <w:b w:val="0"/>
          <w:bCs w:val="0"/>
        </w:rPr>
        <w:t xml:space="preserve"> system. Need to educate patients more on the system and reception need to push back. </w:t>
      </w:r>
    </w:p>
    <w:p w14:paraId="3AB8B19B" w14:textId="77777777" w:rsidR="00ED3DD9" w:rsidRDefault="00ED3DD9" w:rsidP="00ED3DD9">
      <w:pPr>
        <w:rPr>
          <w:b w:val="0"/>
          <w:bCs w:val="0"/>
        </w:rPr>
      </w:pPr>
    </w:p>
    <w:p w14:paraId="56B06228" w14:textId="38EE3B70" w:rsidR="00ED3DD9" w:rsidRDefault="00ED3DD9" w:rsidP="00ED3DD9">
      <w:pPr>
        <w:rPr>
          <w:b w:val="0"/>
          <w:bCs w:val="0"/>
        </w:rPr>
      </w:pPr>
      <w:r>
        <w:rPr>
          <w:b w:val="0"/>
          <w:bCs w:val="0"/>
        </w:rPr>
        <w:t xml:space="preserve">Calls to be care navigated by reception first thing from 8am – patients should not expect an appointment just because they called at 8am. Discussed with LH and SS the new pharmacy first scheme and first contact physio – reception able to refer straight to these services without need for GP or Nurse appointment. </w:t>
      </w:r>
    </w:p>
    <w:p w14:paraId="4A537CBC" w14:textId="77777777" w:rsidR="00ED3DD9" w:rsidRDefault="00ED3DD9" w:rsidP="00ED3DD9">
      <w:pPr>
        <w:rPr>
          <w:b w:val="0"/>
          <w:bCs w:val="0"/>
        </w:rPr>
      </w:pPr>
    </w:p>
    <w:p w14:paraId="118B3F2D" w14:textId="7716731E" w:rsidR="00ED3DD9" w:rsidRDefault="00ED3DD9" w:rsidP="00ED3DD9">
      <w:pPr>
        <w:rPr>
          <w:b w:val="0"/>
          <w:bCs w:val="0"/>
        </w:rPr>
      </w:pPr>
      <w:r>
        <w:rPr>
          <w:b w:val="0"/>
          <w:bCs w:val="0"/>
        </w:rPr>
        <w:t xml:space="preserve">New funded telephone system – X-ON – being put in place by LB and will go live around September. </w:t>
      </w:r>
    </w:p>
    <w:p w14:paraId="67C1FCBA" w14:textId="77777777" w:rsidR="00ED3DD9" w:rsidRDefault="00ED3DD9" w:rsidP="00ED3DD9">
      <w:pPr>
        <w:rPr>
          <w:b w:val="0"/>
          <w:bCs w:val="0"/>
        </w:rPr>
      </w:pPr>
    </w:p>
    <w:p w14:paraId="3ADD4F19" w14:textId="44E41E3F" w:rsidR="00ED3DD9" w:rsidRDefault="00ED3DD9" w:rsidP="00ED3DD9">
      <w:pPr>
        <w:rPr>
          <w:b w:val="0"/>
          <w:bCs w:val="0"/>
        </w:rPr>
      </w:pPr>
      <w:r>
        <w:rPr>
          <w:b w:val="0"/>
          <w:bCs w:val="0"/>
        </w:rPr>
        <w:lastRenderedPageBreak/>
        <w:t xml:space="preserve">Recruitment to PPG – need to recruit new members to the PPG, LB to put forms and posters out in reception to try and encourage patients to join. LH and SS to send out leaflets. LB to email leaflet. </w:t>
      </w:r>
    </w:p>
    <w:p w14:paraId="2581D59B" w14:textId="77777777" w:rsidR="00ED3DD9" w:rsidRDefault="00ED3DD9" w:rsidP="00ED3DD9">
      <w:pPr>
        <w:rPr>
          <w:b w:val="0"/>
          <w:bCs w:val="0"/>
        </w:rPr>
      </w:pPr>
    </w:p>
    <w:p w14:paraId="066EB17C" w14:textId="558E8881" w:rsidR="00ED3DD9" w:rsidRPr="00ED3DD9" w:rsidRDefault="00ED3DD9" w:rsidP="00ED3DD9">
      <w:pPr>
        <w:rPr>
          <w:b w:val="0"/>
          <w:bCs w:val="0"/>
        </w:rPr>
      </w:pPr>
      <w:r>
        <w:rPr>
          <w:b w:val="0"/>
          <w:bCs w:val="0"/>
        </w:rPr>
        <w:t xml:space="preserve">Health Campaign – to help with demand we agreed to campaign the – National Self Care Week 18/24 November 2024. Promote Pharmacy First and other was to self-care before needing to see a GP. </w:t>
      </w:r>
    </w:p>
    <w:sectPr w:rsidR="00ED3DD9" w:rsidRPr="00ED3DD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A10B" w14:textId="77777777" w:rsidR="00D71519" w:rsidRDefault="00D71519">
      <w:pPr>
        <w:spacing w:before="0" w:after="0" w:line="240" w:lineRule="auto"/>
      </w:pPr>
      <w:r>
        <w:separator/>
      </w:r>
    </w:p>
    <w:p w14:paraId="459C0680" w14:textId="77777777" w:rsidR="00D71519" w:rsidRDefault="00D71519"/>
    <w:p w14:paraId="0DB23EBC" w14:textId="77777777" w:rsidR="00D71519" w:rsidRDefault="00D71519"/>
  </w:endnote>
  <w:endnote w:type="continuationSeparator" w:id="0">
    <w:p w14:paraId="2596C5F0" w14:textId="77777777" w:rsidR="00D71519" w:rsidRDefault="00D71519">
      <w:pPr>
        <w:spacing w:before="0" w:after="0" w:line="240" w:lineRule="auto"/>
      </w:pPr>
      <w:r>
        <w:continuationSeparator/>
      </w:r>
    </w:p>
    <w:p w14:paraId="24345A03" w14:textId="77777777" w:rsidR="00D71519" w:rsidRDefault="00D71519"/>
    <w:p w14:paraId="076DE60E" w14:textId="77777777" w:rsidR="00D71519" w:rsidRDefault="00D7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FD00" w14:textId="77777777" w:rsidR="00F7378A" w:rsidRDefault="00F7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E1C5" w14:textId="17FDF781" w:rsidR="005D240C" w:rsidRDefault="002346B2">
    <w:pPr>
      <w:pStyle w:val="Footer"/>
    </w:pPr>
    <w:r>
      <w:fldChar w:fldCharType="begin"/>
    </w:r>
    <w:r>
      <w:instrText xml:space="preserve"> FILENAME \p \* MERGEFORMAT </w:instrText>
    </w:r>
    <w:r>
      <w:fldChar w:fldCharType="separate"/>
    </w:r>
    <w:r w:rsidR="00F7378A">
      <w:t>S:\PPG\PPG 2023\PPG minutes 26.05.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5B5" w14:textId="77777777" w:rsidR="00F7378A" w:rsidRDefault="00F7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7C4" w14:textId="77777777" w:rsidR="00D71519" w:rsidRDefault="00D71519">
      <w:pPr>
        <w:spacing w:before="0" w:after="0" w:line="240" w:lineRule="auto"/>
      </w:pPr>
      <w:r>
        <w:separator/>
      </w:r>
    </w:p>
    <w:p w14:paraId="7B942E5A" w14:textId="77777777" w:rsidR="00D71519" w:rsidRDefault="00D71519"/>
    <w:p w14:paraId="7EC31CB7" w14:textId="77777777" w:rsidR="00D71519" w:rsidRDefault="00D71519"/>
  </w:footnote>
  <w:footnote w:type="continuationSeparator" w:id="0">
    <w:p w14:paraId="6FDDC1C4" w14:textId="77777777" w:rsidR="00D71519" w:rsidRDefault="00D71519">
      <w:pPr>
        <w:spacing w:before="0" w:after="0" w:line="240" w:lineRule="auto"/>
      </w:pPr>
      <w:r>
        <w:continuationSeparator/>
      </w:r>
    </w:p>
    <w:p w14:paraId="295F77D6" w14:textId="77777777" w:rsidR="00D71519" w:rsidRDefault="00D71519"/>
    <w:p w14:paraId="4E851B7E" w14:textId="77777777" w:rsidR="00D71519" w:rsidRDefault="00D7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7587" w14:textId="77777777" w:rsidR="00F7378A" w:rsidRDefault="00F7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70E" w14:textId="77777777" w:rsidR="00F7378A" w:rsidRDefault="00F7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2ED" w14:textId="77777777" w:rsidR="00F7378A" w:rsidRDefault="00F7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115652"/>
    <w:multiLevelType w:val="hybridMultilevel"/>
    <w:tmpl w:val="59AE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87E4AE6"/>
    <w:multiLevelType w:val="hybridMultilevel"/>
    <w:tmpl w:val="2B92C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497662">
    <w:abstractNumId w:val="12"/>
  </w:num>
  <w:num w:numId="2" w16cid:durableId="459809768">
    <w:abstractNumId w:val="10"/>
  </w:num>
  <w:num w:numId="3" w16cid:durableId="2013095638">
    <w:abstractNumId w:val="13"/>
  </w:num>
  <w:num w:numId="4" w16cid:durableId="1789161477">
    <w:abstractNumId w:val="9"/>
  </w:num>
  <w:num w:numId="5" w16cid:durableId="807012954">
    <w:abstractNumId w:val="7"/>
  </w:num>
  <w:num w:numId="6" w16cid:durableId="1270888538">
    <w:abstractNumId w:val="6"/>
  </w:num>
  <w:num w:numId="7" w16cid:durableId="1707367002">
    <w:abstractNumId w:val="5"/>
  </w:num>
  <w:num w:numId="8" w16cid:durableId="773281476">
    <w:abstractNumId w:val="4"/>
  </w:num>
  <w:num w:numId="9" w16cid:durableId="1823426789">
    <w:abstractNumId w:val="8"/>
  </w:num>
  <w:num w:numId="10" w16cid:durableId="172497414">
    <w:abstractNumId w:val="3"/>
  </w:num>
  <w:num w:numId="11" w16cid:durableId="835144945">
    <w:abstractNumId w:val="2"/>
  </w:num>
  <w:num w:numId="12" w16cid:durableId="379137172">
    <w:abstractNumId w:val="1"/>
  </w:num>
  <w:num w:numId="13" w16cid:durableId="1834561478">
    <w:abstractNumId w:val="0"/>
  </w:num>
  <w:num w:numId="14" w16cid:durableId="43338394">
    <w:abstractNumId w:val="11"/>
  </w:num>
  <w:num w:numId="15" w16cid:durableId="1821648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D03A9"/>
    <w:rsid w:val="000E1945"/>
    <w:rsid w:val="001145FC"/>
    <w:rsid w:val="00162B9E"/>
    <w:rsid w:val="001920E8"/>
    <w:rsid w:val="001C5262"/>
    <w:rsid w:val="001D3F58"/>
    <w:rsid w:val="001D6EB2"/>
    <w:rsid w:val="00204422"/>
    <w:rsid w:val="002108E0"/>
    <w:rsid w:val="002346B2"/>
    <w:rsid w:val="00275012"/>
    <w:rsid w:val="002A175B"/>
    <w:rsid w:val="002A480E"/>
    <w:rsid w:val="002B29E0"/>
    <w:rsid w:val="002D4CEE"/>
    <w:rsid w:val="002E2169"/>
    <w:rsid w:val="003A6FF0"/>
    <w:rsid w:val="003C5B98"/>
    <w:rsid w:val="004102A6"/>
    <w:rsid w:val="00495FBC"/>
    <w:rsid w:val="004B73AA"/>
    <w:rsid w:val="004D25D8"/>
    <w:rsid w:val="004D596B"/>
    <w:rsid w:val="004D5F30"/>
    <w:rsid w:val="00502BA8"/>
    <w:rsid w:val="00534C86"/>
    <w:rsid w:val="005A0843"/>
    <w:rsid w:val="005D240C"/>
    <w:rsid w:val="0061286F"/>
    <w:rsid w:val="00631F71"/>
    <w:rsid w:val="00672DFC"/>
    <w:rsid w:val="006A0212"/>
    <w:rsid w:val="007357AF"/>
    <w:rsid w:val="007A3F2E"/>
    <w:rsid w:val="00870810"/>
    <w:rsid w:val="00875A8E"/>
    <w:rsid w:val="00885271"/>
    <w:rsid w:val="00892C75"/>
    <w:rsid w:val="008A3E58"/>
    <w:rsid w:val="00981065"/>
    <w:rsid w:val="009E354F"/>
    <w:rsid w:val="00B611B3"/>
    <w:rsid w:val="00BD50B8"/>
    <w:rsid w:val="00C6120F"/>
    <w:rsid w:val="00C81C80"/>
    <w:rsid w:val="00D121CF"/>
    <w:rsid w:val="00D71519"/>
    <w:rsid w:val="00E50A87"/>
    <w:rsid w:val="00E532B2"/>
    <w:rsid w:val="00E853C3"/>
    <w:rsid w:val="00ED3DD9"/>
    <w:rsid w:val="00F7378A"/>
    <w:rsid w:val="00F7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BD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DFAC-24BC-45E8-957C-3FE360C5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P, Lynn (RAINWORTH HEALTH CENTRE)</dc:creator>
  <cp:keywords/>
  <dc:description/>
  <cp:lastModifiedBy>BAKER, Laura (RAINWORTH HEALTH CENTRE)</cp:lastModifiedBy>
  <cp:revision>2</cp:revision>
  <dcterms:created xsi:type="dcterms:W3CDTF">2024-06-13T15:23:00Z</dcterms:created>
  <dcterms:modified xsi:type="dcterms:W3CDTF">2024-06-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